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092" w:rsidRPr="004508E1" w:rsidRDefault="00E27092" w:rsidP="00E27092">
      <w:pPr>
        <w:pStyle w:val="4p"/>
        <w:spacing w:line="240" w:lineRule="auto"/>
        <w:ind w:firstLine="0"/>
        <w:jc w:val="center"/>
        <w:rPr>
          <w:b/>
          <w:bCs/>
          <w:color w:val="000000"/>
          <w:sz w:val="24"/>
          <w:szCs w:val="24"/>
          <w:lang w:val="uk-UA"/>
        </w:rPr>
      </w:pPr>
      <w:r w:rsidRPr="004508E1">
        <w:rPr>
          <w:b/>
          <w:bCs/>
          <w:color w:val="000000"/>
          <w:sz w:val="24"/>
          <w:szCs w:val="24"/>
          <w:lang w:val="uk-UA"/>
        </w:rPr>
        <w:t>ГЕОГРАФІЯ</w:t>
      </w:r>
    </w:p>
    <w:p w:rsidR="00E27092" w:rsidRPr="004508E1" w:rsidRDefault="00E27092" w:rsidP="00E27092">
      <w:pPr>
        <w:pStyle w:val="razdel"/>
        <w:spacing w:line="240" w:lineRule="auto"/>
        <w:jc w:val="center"/>
        <w:rPr>
          <w:rFonts w:ascii="Times New Roman" w:hAnsi="Times New Roman" w:cs="Times New Roman"/>
          <w:color w:val="000000"/>
          <w:spacing w:val="-7"/>
          <w:kern w:val="24"/>
          <w:lang w:val="uk-UA"/>
        </w:rPr>
      </w:pPr>
      <w:r w:rsidRPr="004508E1">
        <w:rPr>
          <w:rFonts w:ascii="Times New Roman" w:hAnsi="Times New Roman" w:cs="Times New Roman"/>
          <w:color w:val="000000"/>
          <w:spacing w:val="-7"/>
          <w:kern w:val="24"/>
          <w:lang w:val="uk-UA"/>
        </w:rPr>
        <w:t>«</w:t>
      </w:r>
      <w:r w:rsidRPr="004508E1">
        <w:rPr>
          <w:rFonts w:ascii="Times New Roman" w:eastAsiaTheme="minorHAnsi" w:hAnsi="Times New Roman" w:cs="Times New Roman"/>
          <w:bCs w:val="0"/>
          <w:lang w:eastAsia="en-US"/>
        </w:rPr>
        <w:t>РЕГІОНИ ТА КРАЇНИ</w:t>
      </w:r>
      <w:r w:rsidRPr="004508E1">
        <w:rPr>
          <w:rFonts w:ascii="Times New Roman" w:hAnsi="Times New Roman" w:cs="Times New Roman"/>
          <w:color w:val="000000"/>
          <w:spacing w:val="-7"/>
          <w:kern w:val="24"/>
          <w:lang w:val="uk-UA"/>
        </w:rPr>
        <w:t>»</w:t>
      </w:r>
    </w:p>
    <w:p w:rsidR="00E27092" w:rsidRPr="004508E1" w:rsidRDefault="00E27092" w:rsidP="00E27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8E1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Pr="004508E1">
        <w:rPr>
          <w:rFonts w:ascii="Times New Roman" w:hAnsi="Times New Roman" w:cs="Times New Roman"/>
          <w:b/>
          <w:sz w:val="24"/>
          <w:szCs w:val="24"/>
        </w:rPr>
        <w:t xml:space="preserve"> КЛАС</w:t>
      </w:r>
    </w:p>
    <w:p w:rsidR="00E27092" w:rsidRPr="004508E1" w:rsidRDefault="00E27092" w:rsidP="00E27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508E1">
        <w:rPr>
          <w:rFonts w:ascii="Times New Roman" w:hAnsi="Times New Roman" w:cs="Times New Roman"/>
          <w:sz w:val="24"/>
          <w:szCs w:val="24"/>
        </w:rPr>
        <w:t>(</w:t>
      </w:r>
      <w:r w:rsidRPr="004508E1">
        <w:rPr>
          <w:rFonts w:ascii="Times New Roman" w:hAnsi="Times New Roman" w:cs="Times New Roman"/>
          <w:sz w:val="24"/>
          <w:szCs w:val="24"/>
          <w:lang w:val="uk-UA"/>
        </w:rPr>
        <w:t>52</w:t>
      </w:r>
      <w:r w:rsidRPr="0045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8E1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4508E1">
        <w:rPr>
          <w:rFonts w:ascii="Times New Roman" w:hAnsi="Times New Roman" w:cs="Times New Roman"/>
          <w:sz w:val="24"/>
          <w:szCs w:val="24"/>
        </w:rPr>
        <w:t xml:space="preserve">, </w:t>
      </w:r>
      <w:r w:rsidRPr="004508E1">
        <w:rPr>
          <w:rFonts w:ascii="Times New Roman" w:hAnsi="Times New Roman" w:cs="Times New Roman"/>
          <w:sz w:val="24"/>
          <w:szCs w:val="24"/>
          <w:lang w:val="uk-UA"/>
        </w:rPr>
        <w:t>1,5</w:t>
      </w:r>
      <w:r w:rsidRPr="0045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8E1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4508E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508E1">
        <w:rPr>
          <w:rFonts w:ascii="Times New Roman" w:hAnsi="Times New Roman" w:cs="Times New Roman"/>
          <w:sz w:val="24"/>
          <w:szCs w:val="24"/>
        </w:rPr>
        <w:t>тиждень</w:t>
      </w:r>
      <w:proofErr w:type="spellEnd"/>
      <w:r w:rsidRPr="004508E1">
        <w:rPr>
          <w:rFonts w:ascii="Times New Roman" w:hAnsi="Times New Roman" w:cs="Times New Roman"/>
          <w:sz w:val="24"/>
          <w:szCs w:val="24"/>
        </w:rPr>
        <w:t>)</w:t>
      </w:r>
    </w:p>
    <w:p w:rsidR="00E27092" w:rsidRPr="004508E1" w:rsidRDefault="00E27092" w:rsidP="00E27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947"/>
        <w:gridCol w:w="5143"/>
        <w:gridCol w:w="3366"/>
        <w:gridCol w:w="850"/>
      </w:tblGrid>
      <w:tr w:rsidR="00E27092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92" w:rsidRPr="004508E1" w:rsidRDefault="00E27092" w:rsidP="00BB2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8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92" w:rsidRPr="004508E1" w:rsidRDefault="00E27092" w:rsidP="00BB2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8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92" w:rsidRPr="004508E1" w:rsidRDefault="00E27092" w:rsidP="00BB2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508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міст</w:t>
            </w:r>
            <w:proofErr w:type="spellEnd"/>
            <w:r w:rsidRPr="004508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року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92" w:rsidRPr="004508E1" w:rsidRDefault="00E27092" w:rsidP="00BB2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508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ашнє</w:t>
            </w:r>
            <w:proofErr w:type="spellEnd"/>
            <w:r w:rsidRPr="004508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дан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92" w:rsidRPr="004508E1" w:rsidRDefault="00E27092" w:rsidP="00BB2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8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.</w:t>
            </w:r>
          </w:p>
        </w:tc>
      </w:tr>
      <w:tr w:rsidR="0055387B" w:rsidRPr="004508E1" w:rsidTr="00831B7C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7B" w:rsidRPr="0055387B" w:rsidRDefault="0055387B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55387B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КОРИГУЮЧЕ НАВЧАННЯ (2 години)</w:t>
            </w:r>
          </w:p>
        </w:tc>
      </w:tr>
      <w:tr w:rsidR="0055387B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7B" w:rsidRPr="0055387B" w:rsidRDefault="0055387B" w:rsidP="00BB2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7B" w:rsidRPr="004508E1" w:rsidRDefault="0055387B" w:rsidP="00BB2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7B" w:rsidRDefault="0010526B" w:rsidP="0055387B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торинний та третинний сектори економіки.</w:t>
            </w:r>
          </w:p>
          <w:p w:rsidR="001539AA" w:rsidRPr="0055387B" w:rsidRDefault="001539AA" w:rsidP="0055387B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Інструктаж</w:t>
            </w:r>
            <w:proofErr w:type="spellEnd"/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 БЖД (</w:t>
            </w:r>
            <w:proofErr w:type="spellStart"/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інструкція</w:t>
            </w:r>
            <w:proofErr w:type="spellEnd"/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 БЖД № 20)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7B" w:rsidRPr="001539AA" w:rsidRDefault="001539AA" w:rsidP="0055387B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овторити опрацьований матері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7B" w:rsidRPr="004508E1" w:rsidRDefault="0055387B" w:rsidP="00BB2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87B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7B" w:rsidRPr="0055387B" w:rsidRDefault="0055387B" w:rsidP="00BB2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7B" w:rsidRPr="004508E1" w:rsidRDefault="0055387B" w:rsidP="00BB2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7B" w:rsidRDefault="0010526B" w:rsidP="0055387B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лобальні проблеми людства.</w:t>
            </w:r>
          </w:p>
          <w:p w:rsidR="001539AA" w:rsidRPr="001539AA" w:rsidRDefault="001539AA" w:rsidP="0055387B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1539AA">
              <w:rPr>
                <w:rFonts w:ascii="Times New Roman" w:hAnsi="Times New Roman" w:cs="Times New Roman"/>
                <w:b/>
                <w:sz w:val="24"/>
                <w:szCs w:val="24"/>
              </w:rPr>
              <w:t>Діагностична</w:t>
            </w:r>
            <w:proofErr w:type="spellEnd"/>
            <w:r w:rsidRPr="00153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ота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7B" w:rsidRPr="004508E1" w:rsidRDefault="001539AA" w:rsidP="005538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овторити опрацьований матері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7B" w:rsidRPr="004508E1" w:rsidRDefault="001539AA" w:rsidP="00BB2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ДР</w:t>
            </w:r>
          </w:p>
        </w:tc>
      </w:tr>
      <w:tr w:rsidR="00E27092" w:rsidRPr="004508E1" w:rsidTr="0055387B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92" w:rsidRPr="004508E1" w:rsidRDefault="00E27092" w:rsidP="00CD7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ТУП (</w:t>
            </w:r>
            <w:r w:rsidR="00CD7313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1</w:t>
            </w:r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ин</w:t>
            </w:r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и</w:t>
            </w:r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E27092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1539AA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1539AA" w:rsidRDefault="00E27092" w:rsidP="00BB2BD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eastAsiaTheme="minorEastAsia" w:hAnsi="Times New Roman" w:cs="Times New Roman"/>
                <w:b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о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вчає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урс «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ія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іон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Ре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іон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іту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за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ифікацією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ОН)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539AA"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часна</w:t>
            </w:r>
            <w:proofErr w:type="spellEnd"/>
            <w:r w:rsidR="001539AA"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539AA"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ітична</w:t>
            </w:r>
            <w:proofErr w:type="spellEnd"/>
            <w:r w:rsidR="001539AA"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рта </w:t>
            </w:r>
            <w:proofErr w:type="spellStart"/>
            <w:r w:rsidR="001539AA"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іту</w:t>
            </w:r>
            <w:proofErr w:type="spellEnd"/>
            <w:r w:rsidR="001539AA"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="001539AA"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емих</w:t>
            </w:r>
            <w:proofErr w:type="spellEnd"/>
            <w:r w:rsidR="001539AA"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539AA"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іонів</w:t>
            </w:r>
            <w:proofErr w:type="spellEnd"/>
            <w:r w:rsidR="001539AA"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1539AA"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1539AA"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ловні</w:t>
            </w:r>
            <w:proofErr w:type="spellEnd"/>
            <w:r w:rsidR="001539AA"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539AA"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’єкти</w:t>
            </w:r>
            <w:proofErr w:type="spellEnd"/>
            <w:r w:rsidR="001539AA"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539AA"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ітичної</w:t>
            </w:r>
            <w:proofErr w:type="spellEnd"/>
            <w:r w:rsidR="001539AA"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539AA"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и</w:t>
            </w:r>
            <w:proofErr w:type="spellEnd"/>
            <w:r w:rsidR="001539AA"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1539AA" w:rsidRDefault="00E27092" w:rsidP="00153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39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</w:t>
            </w:r>
            <w:r w:rsidR="00D80EA3" w:rsidRPr="001539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="001539AA" w:rsidRPr="001539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а </w:t>
            </w:r>
            <w:r w:rsidR="001539AA" w:rsidRPr="001539AA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§ 2.</w:t>
            </w:r>
          </w:p>
          <w:p w:rsidR="00E27092" w:rsidRPr="004508E1" w:rsidRDefault="00E27092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  <w:r w:rsidRPr="004508E1">
              <w:rPr>
                <w:rFonts w:eastAsiaTheme="minorHAnsi"/>
                <w:sz w:val="24"/>
                <w:szCs w:val="24"/>
                <w:lang w:eastAsia="en-US"/>
              </w:rPr>
              <w:t>Скласти перелік наявних у вас джерел географічних знан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E27092" w:rsidRPr="004508E1" w:rsidTr="0055387B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B24BBA" w:rsidRDefault="00E27092" w:rsidP="00CD7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 w:rsidRPr="004508E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озділ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І. ЄВРОПА</w:t>
            </w:r>
            <w:r w:rsidR="00B24B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 xml:space="preserve"> (1</w:t>
            </w:r>
            <w:r w:rsidR="00CD731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5</w:t>
            </w:r>
            <w:r w:rsidR="00B24B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 xml:space="preserve"> годин)</w:t>
            </w:r>
          </w:p>
        </w:tc>
      </w:tr>
      <w:tr w:rsidR="00E27092" w:rsidRPr="004508E1" w:rsidTr="0055387B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B24BBA" w:rsidRDefault="00E27092" w:rsidP="00CD73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4508E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Тема 1. ЗАГАЛЬНА ХАРАКТЕРИСТИКА ЄВРОПИ</w:t>
            </w:r>
            <w:r w:rsidR="00B24BBA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 xml:space="preserve"> (</w:t>
            </w:r>
            <w:r w:rsidR="00CD7313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>5</w:t>
            </w:r>
            <w:r w:rsidR="00B24BBA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 xml:space="preserve"> годин)</w:t>
            </w:r>
          </w:p>
        </w:tc>
      </w:tr>
      <w:tr w:rsidR="00E27092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CD7313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Default="00E27092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гальний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ляд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Європ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(ЕГП. Склад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іону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часна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ітична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рта.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ржавного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ління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иторіального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строю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Європ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Прояви сепаратизму.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Європ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івнем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ономічного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витку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CD7313" w:rsidRPr="00CD7313" w:rsidRDefault="00CD7313" w:rsidP="00BB2BD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CD73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нтеграційні</w:t>
            </w:r>
            <w:proofErr w:type="spellEnd"/>
            <w:r w:rsidRPr="00CD73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73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цеси</w:t>
            </w:r>
            <w:proofErr w:type="spellEnd"/>
            <w:r w:rsidRPr="00CD73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D73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жнародні</w:t>
            </w:r>
            <w:proofErr w:type="spellEnd"/>
            <w:r w:rsidRPr="00CD73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73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ізації</w:t>
            </w:r>
            <w:proofErr w:type="spellEnd"/>
            <w:r w:rsidRPr="00CD73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CD73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Європі</w:t>
            </w:r>
            <w:proofErr w:type="spellEnd"/>
            <w:r w:rsidRPr="00CD73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501744" w:rsidRDefault="00E27092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501744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§</w:t>
            </w:r>
            <w:r w:rsidR="00CD731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3 та </w:t>
            </w:r>
            <w:r w:rsidR="00CD7313" w:rsidRPr="005017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 w:rsidR="00CD731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4.</w:t>
            </w:r>
          </w:p>
          <w:p w:rsidR="00E27092" w:rsidRPr="00501744" w:rsidRDefault="00E27092" w:rsidP="00BB2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017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ласти</w:t>
            </w:r>
            <w:proofErr w:type="spellEnd"/>
            <w:r w:rsidRPr="005017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7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осворд</w:t>
            </w:r>
            <w:proofErr w:type="spellEnd"/>
            <w:r w:rsidRPr="005017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5017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лиці</w:t>
            </w:r>
            <w:proofErr w:type="spellEnd"/>
            <w:r w:rsidRPr="005017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7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</w:t>
            </w:r>
            <w:proofErr w:type="spellEnd"/>
            <w:r w:rsidRPr="005017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7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Європи</w:t>
            </w:r>
            <w:proofErr w:type="spellEnd"/>
            <w:r w:rsidRPr="005017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(10 </w:t>
            </w:r>
            <w:proofErr w:type="spellStart"/>
            <w:r w:rsidRPr="005017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итань</w:t>
            </w:r>
            <w:proofErr w:type="spellEnd"/>
            <w:r w:rsidRPr="005017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  <w:r w:rsidRPr="00501744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5017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лідження</w:t>
            </w:r>
            <w:proofErr w:type="spellEnd"/>
            <w:r w:rsidRPr="005017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за </w:t>
            </w:r>
            <w:proofErr w:type="spellStart"/>
            <w:r w:rsidRPr="005017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бором</w:t>
            </w:r>
            <w:proofErr w:type="spellEnd"/>
            <w:r w:rsidRPr="005017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7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ня</w:t>
            </w:r>
            <w:proofErr w:type="spellEnd"/>
            <w:r w:rsidRPr="005017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017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ниці</w:t>
            </w:r>
            <w:proofErr w:type="spellEnd"/>
            <w:r w:rsidRPr="005017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. </w:t>
            </w:r>
            <w:proofErr w:type="spellStart"/>
            <w:r w:rsidRPr="005017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нтеграційні</w:t>
            </w:r>
            <w:proofErr w:type="spellEnd"/>
            <w:r w:rsidRPr="005017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5017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зінтеграційні</w:t>
            </w:r>
            <w:proofErr w:type="spellEnd"/>
            <w:r w:rsidRPr="005017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17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цеси</w:t>
            </w:r>
            <w:proofErr w:type="spellEnd"/>
            <w:r w:rsidRPr="005017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5017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Європі</w:t>
            </w:r>
            <w:proofErr w:type="spellEnd"/>
            <w:r w:rsidRPr="005017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E27092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pStyle w:val="TableBody"/>
              <w:tabs>
                <w:tab w:val="left" w:pos="227"/>
                <w:tab w:val="left" w:pos="340"/>
              </w:tabs>
              <w:rPr>
                <w:rStyle w:val="2CenturySchoolbook"/>
                <w:i w:val="0"/>
                <w:iCs w:val="0"/>
                <w:sz w:val="24"/>
                <w:szCs w:val="24"/>
              </w:rPr>
            </w:pPr>
            <w:r w:rsidRPr="004508E1">
              <w:rPr>
                <w:rFonts w:eastAsiaTheme="minorHAnsi"/>
                <w:sz w:val="24"/>
                <w:szCs w:val="24"/>
                <w:lang w:eastAsia="en-US"/>
              </w:rPr>
              <w:t>Природні умови та ресурси Європи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D80EA3" w:rsidRDefault="00E27092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 w:rsidR="00D80EA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5.</w:t>
            </w:r>
          </w:p>
          <w:p w:rsidR="00E27092" w:rsidRPr="004508E1" w:rsidRDefault="00E27092" w:rsidP="00BB2BD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ити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і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тя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ники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о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ують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ня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и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мографічні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цеси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E27092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pStyle w:val="TableBody"/>
              <w:tabs>
                <w:tab w:val="left" w:pos="227"/>
                <w:tab w:val="left" w:pos="340"/>
              </w:tabs>
              <w:rPr>
                <w:rStyle w:val="2CenturySchoolbook"/>
                <w:i w:val="0"/>
                <w:iCs w:val="0"/>
                <w:sz w:val="24"/>
                <w:szCs w:val="24"/>
              </w:rPr>
            </w:pPr>
            <w:r w:rsidRPr="004508E1">
              <w:rPr>
                <w:rFonts w:eastAsiaTheme="minorHAnsi"/>
                <w:sz w:val="24"/>
                <w:szCs w:val="24"/>
                <w:lang w:eastAsia="en-US"/>
              </w:rPr>
              <w:t>Населення Європи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D80EA3" w:rsidRDefault="00E27092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 w:rsidR="00D80EA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6.</w:t>
            </w:r>
          </w:p>
          <w:p w:rsidR="00E27092" w:rsidRPr="004508E1" w:rsidRDefault="00E27092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  <w:r w:rsidRPr="00FA7338">
              <w:rPr>
                <w:rFonts w:eastAsiaTheme="minorHAnsi"/>
                <w:sz w:val="24"/>
                <w:szCs w:val="24"/>
                <w:lang w:eastAsia="en-US"/>
              </w:rPr>
              <w:t>Підготуватися до поточного контролю за темою «Населення Європ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E27092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ливості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подарства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Європ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инний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ктор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ономік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D80EA3" w:rsidRDefault="00E27092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 w:rsidR="00D80EA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7.</w:t>
            </w:r>
          </w:p>
          <w:p w:rsidR="00E27092" w:rsidRPr="00FA7338" w:rsidRDefault="00E27092" w:rsidP="00BB2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A733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ипереджальне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ідготувати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нформацію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 структуру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ислового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робництва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ох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ономічно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винених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евеликих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Європи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E27092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Європа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ринний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тинний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ктор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ономік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27092" w:rsidRPr="004508E1" w:rsidRDefault="00E27092" w:rsidP="00BB2BD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91A9D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Практична робота </w:t>
            </w:r>
            <w:r w:rsidRPr="00E91A9D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val="uk-UA" w:eastAsia="en-US"/>
              </w:rPr>
              <w:t>№</w:t>
            </w:r>
            <w:r w:rsidRPr="00E91A9D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1</w:t>
            </w:r>
            <w:r w:rsidRPr="00E91A9D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val="uk-UA" w:eastAsia="en-US"/>
              </w:rPr>
              <w:t xml:space="preserve"> (оцінювана)</w:t>
            </w:r>
            <w:r w:rsidRPr="00E91A9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івняльна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арактеристика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уктур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ислового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робництва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ох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ономічно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винених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евеликих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Європ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на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бір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нів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  <w:r w:rsidRPr="00450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08E1">
              <w:rPr>
                <w:rFonts w:ascii="Times New Roman" w:hAnsi="Times New Roman" w:cs="Times New Roman"/>
                <w:b/>
                <w:sz w:val="24"/>
                <w:szCs w:val="24"/>
              </w:rPr>
              <w:t>Узагальнення</w:t>
            </w:r>
            <w:proofErr w:type="spellEnd"/>
            <w:r w:rsidRPr="00450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08E1">
              <w:rPr>
                <w:rFonts w:ascii="Times New Roman" w:hAnsi="Times New Roman" w:cs="Times New Roman"/>
                <w:b/>
                <w:sz w:val="24"/>
                <w:szCs w:val="24"/>
              </w:rPr>
              <w:t>знань</w:t>
            </w:r>
            <w:proofErr w:type="spellEnd"/>
            <w:r w:rsidRPr="00450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08E1">
              <w:rPr>
                <w:rFonts w:ascii="Times New Roman" w:hAnsi="Times New Roman" w:cs="Times New Roman"/>
                <w:b/>
                <w:sz w:val="24"/>
                <w:szCs w:val="24"/>
              </w:rPr>
              <w:t>учнів</w:t>
            </w:r>
            <w:proofErr w:type="spellEnd"/>
            <w:r w:rsidRPr="00450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тем</w:t>
            </w:r>
            <w:proofErr w:type="spellStart"/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ми</w:t>
            </w:r>
            <w:proofErr w:type="spellEnd"/>
            <w:r w:rsidRPr="00450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4508E1">
              <w:rPr>
                <w:rFonts w:ascii="Times New Roman" w:hAnsi="Times New Roman" w:cs="Times New Roman"/>
                <w:b/>
                <w:sz w:val="24"/>
                <w:szCs w:val="24"/>
              </w:rPr>
              <w:t>Вступ</w:t>
            </w:r>
            <w:proofErr w:type="spellEnd"/>
            <w:r w:rsidRPr="004508E1">
              <w:rPr>
                <w:rFonts w:ascii="Times New Roman" w:hAnsi="Times New Roman" w:cs="Times New Roman"/>
                <w:b/>
                <w:sz w:val="24"/>
                <w:szCs w:val="24"/>
              </w:rPr>
              <w:t>» та «</w:t>
            </w:r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арактеристика Європи</w:t>
            </w:r>
            <w:r w:rsidRPr="004508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D80EA3" w:rsidRDefault="00E27092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 w:rsidR="00D80EA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8.</w:t>
            </w:r>
          </w:p>
          <w:p w:rsidR="00E27092" w:rsidRDefault="00E27092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FA733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Дослідженн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uk-UA" w:eastAsia="en-US"/>
              </w:rPr>
              <w:t>я:</w:t>
            </w:r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)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ідновна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лектроенергетика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ах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Європи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іональні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ливості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ідмінності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27092" w:rsidRPr="00FA7338" w:rsidRDefault="00E27092" w:rsidP="00BB2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) Структура й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торова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ізація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робництва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орних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лів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ах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Європи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Default="00E27092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ОПР</w:t>
            </w:r>
          </w:p>
          <w:p w:rsidR="00E27092" w:rsidRPr="004508E1" w:rsidRDefault="00E27092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ТО1</w:t>
            </w:r>
          </w:p>
        </w:tc>
      </w:tr>
      <w:tr w:rsidR="00E27092" w:rsidRPr="004508E1" w:rsidTr="0055387B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B24BBA" w:rsidRDefault="00E27092" w:rsidP="00BB2B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4508E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Тема 2. КРАЇНИ ЄВРОПИ</w:t>
            </w:r>
            <w:r w:rsidR="00B24BBA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 xml:space="preserve"> (10 годин)</w:t>
            </w:r>
          </w:p>
        </w:tc>
      </w:tr>
      <w:tr w:rsidR="00E27092" w:rsidRPr="00FA7338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імеччина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ЕГП, природно-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ний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тенціал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ня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FA7338" w:rsidRDefault="00E27092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§</w:t>
            </w:r>
            <w:r w:rsidR="00D80EA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9.</w:t>
            </w:r>
          </w:p>
          <w:p w:rsidR="00E27092" w:rsidRPr="00FA7338" w:rsidRDefault="00E27092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Дослідження. «Нове обличчя» Руру — постіндустріальний розвиток: «зелені» міста замість похмурих ландшафтів.</w:t>
            </w:r>
          </w:p>
          <w:p w:rsidR="00E27092" w:rsidRPr="00FA7338" w:rsidRDefault="00E27092" w:rsidP="00BB2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lastRenderedPageBreak/>
              <w:t>Створити за допомогою комп’ютера рекламний буклет «Видатні туристичні об’єкти Німеччин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E27092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імеччина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ливості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часного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індустріального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витку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подарство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D80EA3" w:rsidRDefault="00E27092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 w:rsidR="00D80EA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10.</w:t>
            </w:r>
          </w:p>
          <w:p w:rsidR="00E27092" w:rsidRPr="00FA7338" w:rsidRDefault="00E27092" w:rsidP="00BB2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нес</w:t>
            </w:r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ти</w:t>
            </w:r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урну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рту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йбільші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шинобудівні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нтри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и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Охарактеризуйте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їх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ію</w:t>
            </w:r>
            <w:proofErr w:type="spellEnd"/>
            <w:r w:rsidRPr="00FA73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E27092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pStyle w:val="TableBody"/>
              <w:tabs>
                <w:tab w:val="left" w:pos="227"/>
                <w:tab w:val="left" w:pos="340"/>
              </w:tabs>
              <w:rPr>
                <w:rStyle w:val="2CenturySchoolbook"/>
                <w:i w:val="0"/>
                <w:iCs w:val="0"/>
                <w:sz w:val="24"/>
                <w:szCs w:val="24"/>
              </w:rPr>
            </w:pPr>
            <w:r w:rsidRPr="004508E1">
              <w:rPr>
                <w:rFonts w:eastAsiaTheme="minorHAnsi"/>
                <w:sz w:val="24"/>
                <w:szCs w:val="24"/>
                <w:lang w:eastAsia="en-US"/>
              </w:rPr>
              <w:t>Франція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D80EA3" w:rsidRDefault="00E27092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 w:rsidR="00D80EA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11.</w:t>
            </w:r>
          </w:p>
          <w:p w:rsidR="00E27092" w:rsidRPr="00A9490B" w:rsidRDefault="00E27092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’єднатися</w:t>
            </w:r>
            <w:proofErr w:type="spellEnd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6–7 </w:t>
            </w:r>
            <w:proofErr w:type="spellStart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п</w:t>
            </w:r>
            <w:proofErr w:type="spellEnd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боти</w:t>
            </w:r>
            <w:proofErr w:type="spellEnd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тупному</w:t>
            </w:r>
            <w:proofErr w:type="spellEnd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ці</w:t>
            </w:r>
            <w:proofErr w:type="spellEnd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27092" w:rsidRPr="00A9490B" w:rsidRDefault="00E27092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  <w:r w:rsidRPr="00A9490B">
              <w:rPr>
                <w:rFonts w:eastAsiaTheme="minorHAnsi"/>
                <w:iCs/>
                <w:sz w:val="24"/>
                <w:szCs w:val="24"/>
                <w:lang w:eastAsia="en-US"/>
              </w:rPr>
              <w:t>Випереджальне</w:t>
            </w:r>
            <w:r w:rsidRPr="00A9490B">
              <w:rPr>
                <w:rFonts w:eastAsiaTheme="minorHAnsi"/>
                <w:sz w:val="24"/>
                <w:szCs w:val="24"/>
                <w:lang w:eastAsia="en-US"/>
              </w:rPr>
              <w:t xml:space="preserve">: скласти розгорнутий план наступного § </w:t>
            </w:r>
            <w:r w:rsidR="0041728A">
              <w:rPr>
                <w:rFonts w:eastAsiaTheme="minorHAnsi"/>
                <w:sz w:val="24"/>
                <w:szCs w:val="24"/>
                <w:lang w:eastAsia="en-US"/>
              </w:rPr>
              <w:t xml:space="preserve">12 </w:t>
            </w:r>
            <w:r w:rsidRPr="00A9490B">
              <w:rPr>
                <w:rFonts w:eastAsiaTheme="minorHAnsi"/>
                <w:sz w:val="24"/>
                <w:szCs w:val="24"/>
                <w:lang w:eastAsia="en-US"/>
              </w:rPr>
              <w:t>(Велика Британія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E27092" w:rsidRPr="00AF49FD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pStyle w:val="TableBody"/>
              <w:tabs>
                <w:tab w:val="left" w:pos="227"/>
                <w:tab w:val="left" w:pos="340"/>
              </w:tabs>
              <w:rPr>
                <w:rStyle w:val="2CenturySchoolbook"/>
                <w:i w:val="0"/>
                <w:iCs w:val="0"/>
                <w:sz w:val="24"/>
                <w:szCs w:val="24"/>
              </w:rPr>
            </w:pPr>
            <w:r w:rsidRPr="004508E1">
              <w:rPr>
                <w:rFonts w:eastAsiaTheme="minorHAnsi"/>
                <w:sz w:val="24"/>
                <w:szCs w:val="24"/>
                <w:lang w:eastAsia="en-US"/>
              </w:rPr>
              <w:t>Велика Британія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A9490B" w:rsidRDefault="00E27092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§</w:t>
            </w:r>
            <w:r w:rsidR="00D80EA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12.</w:t>
            </w:r>
          </w:p>
          <w:p w:rsidR="00E27092" w:rsidRPr="00A9490B" w:rsidRDefault="00E27092" w:rsidP="00BB2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Дослідження. Лондон, Берлін, Париж, Київ: схожість і відмінність сучасного розвитку мі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E27092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талія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D80EA3" w:rsidRDefault="00E27092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 w:rsidR="00D80EA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13</w:t>
            </w:r>
          </w:p>
          <w:p w:rsidR="00E27092" w:rsidRPr="00A9490B" w:rsidRDefault="00E27092" w:rsidP="00BB2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лідження</w:t>
            </w:r>
            <w:proofErr w:type="spellEnd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тери</w:t>
            </w:r>
            <w:proofErr w:type="spellEnd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талії</w:t>
            </w:r>
            <w:proofErr w:type="spellEnd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як </w:t>
            </w:r>
            <w:proofErr w:type="spellStart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мінуюча</w:t>
            </w:r>
            <w:proofErr w:type="spellEnd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орма </w:t>
            </w:r>
            <w:proofErr w:type="spellStart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ізації</w:t>
            </w:r>
            <w:proofErr w:type="spellEnd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робництва</w:t>
            </w:r>
            <w:proofErr w:type="spellEnd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арів</w:t>
            </w:r>
            <w:proofErr w:type="spellEnd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уг</w:t>
            </w:r>
            <w:proofErr w:type="spellEnd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2" w:rsidRPr="004508E1" w:rsidRDefault="00E27092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995A71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24BBA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24BB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995A7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91A9D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Практична робота </w:t>
            </w:r>
            <w:r w:rsidRPr="00E91A9D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val="uk-UA" w:eastAsia="en-US"/>
              </w:rPr>
              <w:t>№</w:t>
            </w:r>
            <w:r w:rsidRPr="00E91A9D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2</w:t>
            </w:r>
            <w:r w:rsidRPr="00E91A9D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val="uk-UA" w:eastAsia="en-US"/>
              </w:rPr>
              <w:t xml:space="preserve"> (оцінювана)</w:t>
            </w:r>
            <w:r w:rsidRPr="00E91A9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ладання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осхем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торової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ізації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ономік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нієї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європейських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ликої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імк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(за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бором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D80EA3" w:rsidRDefault="00995A71" w:rsidP="00995A7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</w:t>
            </w:r>
            <w:proofErr w:type="spellStart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торити</w:t>
            </w:r>
            <w:proofErr w:type="spellEnd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§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9-13.</w:t>
            </w:r>
          </w:p>
          <w:p w:rsidR="00995A71" w:rsidRPr="00A9490B" w:rsidRDefault="00995A71" w:rsidP="00995A7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  <w:r w:rsidRPr="00A9490B">
              <w:rPr>
                <w:rFonts w:eastAsiaTheme="minorHAnsi"/>
                <w:sz w:val="24"/>
                <w:szCs w:val="24"/>
                <w:lang w:eastAsia="en-US"/>
              </w:rPr>
              <w:t>Написати твір за темою «Двотижневі канікули в країнах Західної Європ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995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ОПР</w:t>
            </w:r>
          </w:p>
        </w:tc>
      </w:tr>
      <w:tr w:rsidR="00995A71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24BBA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1</w:t>
            </w:r>
            <w:r w:rsidR="00B24BB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ьща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D80EA3" w:rsidRDefault="00995A71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14.</w:t>
            </w:r>
          </w:p>
          <w:p w:rsidR="00995A71" w:rsidRPr="00A9490B" w:rsidRDefault="00995A71" w:rsidP="00BB2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490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ипереджальне</w:t>
            </w:r>
            <w:proofErr w:type="spellEnd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лід</w:t>
            </w:r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ити</w:t>
            </w:r>
            <w:proofErr w:type="spellEnd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оль </w:t>
            </w:r>
            <w:proofErr w:type="spellStart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нська</w:t>
            </w:r>
            <w:proofErr w:type="spellEnd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як </w:t>
            </w:r>
            <w:proofErr w:type="spellStart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ономічного</w:t>
            </w:r>
            <w:proofErr w:type="spellEnd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ітичного</w:t>
            </w:r>
            <w:proofErr w:type="spellEnd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й культурного центру </w:t>
            </w:r>
            <w:proofErr w:type="spellStart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и</w:t>
            </w:r>
            <w:proofErr w:type="spellEnd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995A71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24BBA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1</w:t>
            </w:r>
            <w:r w:rsidR="00B24BB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B24BBA" w:rsidRDefault="00995A71" w:rsidP="00BB2BD1">
            <w:pPr>
              <w:pStyle w:val="TableBody"/>
              <w:tabs>
                <w:tab w:val="left" w:pos="227"/>
                <w:tab w:val="left" w:pos="340"/>
              </w:tabs>
              <w:rPr>
                <w:rStyle w:val="2CenturySchoolbook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  <w:shd w:val="clear" w:color="auto" w:fill="auto"/>
                <w:lang w:eastAsia="en-US" w:bidi="ar-SA"/>
              </w:rPr>
            </w:pPr>
            <w:r w:rsidRPr="004508E1">
              <w:rPr>
                <w:rFonts w:eastAsiaTheme="minorHAnsi"/>
                <w:sz w:val="24"/>
                <w:szCs w:val="24"/>
                <w:lang w:eastAsia="en-US"/>
              </w:rPr>
              <w:t>Білорусь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D80EA3" w:rsidRDefault="00995A71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15.</w:t>
            </w:r>
          </w:p>
          <w:p w:rsidR="00995A71" w:rsidRPr="00A9490B" w:rsidRDefault="00995A71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  <w:r w:rsidRPr="00A9490B">
              <w:rPr>
                <w:rFonts w:eastAsiaTheme="minorHAnsi"/>
                <w:iCs/>
                <w:sz w:val="24"/>
                <w:szCs w:val="24"/>
                <w:lang w:eastAsia="en-US"/>
              </w:rPr>
              <w:t>Випереджальне</w:t>
            </w:r>
            <w:r w:rsidRPr="00A9490B">
              <w:rPr>
                <w:rFonts w:eastAsiaTheme="minorHAnsi"/>
                <w:sz w:val="24"/>
                <w:szCs w:val="24"/>
                <w:lang w:eastAsia="en-US"/>
              </w:rPr>
              <w:t xml:space="preserve">: скласти розгорнутий план наступного § </w:t>
            </w:r>
            <w:r w:rsidR="00927232">
              <w:rPr>
                <w:rFonts w:eastAsiaTheme="minorHAnsi"/>
                <w:sz w:val="24"/>
                <w:szCs w:val="24"/>
                <w:lang w:eastAsia="en-US"/>
              </w:rPr>
              <w:t>16</w:t>
            </w:r>
            <w:r w:rsidRPr="00A9490B">
              <w:rPr>
                <w:rFonts w:eastAsiaTheme="minorHAnsi"/>
                <w:sz w:val="24"/>
                <w:szCs w:val="24"/>
                <w:lang w:eastAsia="en-US"/>
              </w:rPr>
              <w:t>(Росія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995A71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24BBA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1</w:t>
            </w:r>
            <w:r w:rsidR="00B24BB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pStyle w:val="TableBody"/>
              <w:tabs>
                <w:tab w:val="left" w:pos="227"/>
                <w:tab w:val="left" w:pos="340"/>
              </w:tabs>
              <w:rPr>
                <w:rStyle w:val="2CenturySchoolbook"/>
                <w:i w:val="0"/>
                <w:iCs w:val="0"/>
                <w:sz w:val="24"/>
                <w:szCs w:val="24"/>
              </w:rPr>
            </w:pPr>
            <w:r w:rsidRPr="004508E1">
              <w:rPr>
                <w:rFonts w:eastAsiaTheme="minorHAnsi"/>
                <w:sz w:val="24"/>
                <w:szCs w:val="24"/>
                <w:lang w:eastAsia="en-US"/>
              </w:rPr>
              <w:t>Росія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D80EA3" w:rsidRDefault="00995A71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16.</w:t>
            </w:r>
          </w:p>
          <w:p w:rsidR="00995A71" w:rsidRPr="00D80EA3" w:rsidRDefault="00995A71" w:rsidP="00BB2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ідготуватися</w:t>
            </w:r>
            <w:proofErr w:type="spellEnd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 </w:t>
            </w:r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узагальнюючого</w:t>
            </w:r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року</w:t>
            </w:r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 П</w:t>
            </w:r>
            <w:proofErr w:type="spellStart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торити</w:t>
            </w:r>
            <w:proofErr w:type="spellEnd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§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9-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995A71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24BBA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1</w:t>
            </w:r>
            <w:r w:rsidR="00B24BB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4508E1">
              <w:rPr>
                <w:rFonts w:ascii="Times New Roman" w:hAnsi="Times New Roman" w:cs="Times New Roman"/>
                <w:b/>
                <w:sz w:val="24"/>
                <w:szCs w:val="24"/>
              </w:rPr>
              <w:t>Узагальнення</w:t>
            </w:r>
            <w:proofErr w:type="spellEnd"/>
            <w:r w:rsidRPr="00450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08E1">
              <w:rPr>
                <w:rFonts w:ascii="Times New Roman" w:hAnsi="Times New Roman" w:cs="Times New Roman"/>
                <w:b/>
                <w:sz w:val="24"/>
                <w:szCs w:val="24"/>
              </w:rPr>
              <w:t>знань</w:t>
            </w:r>
            <w:proofErr w:type="spellEnd"/>
            <w:r w:rsidRPr="00450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08E1">
              <w:rPr>
                <w:rFonts w:ascii="Times New Roman" w:hAnsi="Times New Roman" w:cs="Times New Roman"/>
                <w:b/>
                <w:sz w:val="24"/>
                <w:szCs w:val="24"/>
              </w:rPr>
              <w:t>учнів</w:t>
            </w:r>
            <w:proofErr w:type="spellEnd"/>
            <w:r w:rsidRPr="00450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тем</w:t>
            </w:r>
            <w:proofErr w:type="spellStart"/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ю</w:t>
            </w:r>
            <w:proofErr w:type="spellEnd"/>
            <w:r w:rsidRPr="00450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аїни Європи</w:t>
            </w:r>
            <w:r w:rsidRPr="004508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  <w:r w:rsidRPr="00A9490B">
              <w:rPr>
                <w:rFonts w:eastAsiaTheme="minorHAnsi"/>
                <w:sz w:val="24"/>
                <w:szCs w:val="24"/>
                <w:lang w:eastAsia="en-US"/>
              </w:rPr>
              <w:t>Повторити §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9-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ТО2</w:t>
            </w:r>
          </w:p>
        </w:tc>
      </w:tr>
      <w:tr w:rsidR="00995A71" w:rsidRPr="004508E1" w:rsidTr="0055387B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B24BBA" w:rsidRDefault="00995A71" w:rsidP="00BB2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508E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озділ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IІ. АЗІЯ</w:t>
            </w:r>
            <w:r w:rsidR="00B24B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 xml:space="preserve"> (12 годин)</w:t>
            </w:r>
          </w:p>
        </w:tc>
      </w:tr>
      <w:tr w:rsidR="00995A71" w:rsidRPr="004508E1" w:rsidTr="0055387B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B24BBA" w:rsidRDefault="00995A71" w:rsidP="00BB2B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4508E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Т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>ема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1. ЗАГАЛЬНА ХАРАКТЕРИСТИКА АЗІЇ</w:t>
            </w:r>
            <w:r w:rsidR="00B24BBA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 xml:space="preserve"> (5 годин)</w:t>
            </w:r>
          </w:p>
        </w:tc>
      </w:tr>
      <w:tr w:rsidR="00995A71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гальний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ляд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зії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(ЕГП. Склад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іону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часна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ітична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рта.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івнем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ономічного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витку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жнародні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ізації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бройних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фліктів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ів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оризму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D80EA3" w:rsidRDefault="00995A71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17.</w:t>
            </w:r>
          </w:p>
          <w:p w:rsidR="00995A71" w:rsidRPr="00E91A9D" w:rsidRDefault="00995A71" w:rsidP="00BB2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нести на </w:t>
            </w:r>
            <w:proofErr w:type="spellStart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урну</w:t>
            </w:r>
            <w:proofErr w:type="spellEnd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рту 1) </w:t>
            </w:r>
            <w:proofErr w:type="spellStart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дони</w:t>
            </w:r>
            <w:proofErr w:type="spellEnd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зіатських</w:t>
            </w:r>
            <w:proofErr w:type="spellEnd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регіонів</w:t>
            </w:r>
            <w:proofErr w:type="spellEnd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; 2) </w:t>
            </w:r>
            <w:proofErr w:type="spellStart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</w:t>
            </w:r>
            <w:proofErr w:type="spellEnd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о</w:t>
            </w:r>
            <w:proofErr w:type="spellEnd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ходять</w:t>
            </w:r>
            <w:proofErr w:type="spellEnd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їх</w:t>
            </w:r>
            <w:proofErr w:type="spellEnd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клад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995A71" w:rsidRPr="00AF49FD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24BBA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2</w:t>
            </w:r>
            <w:r w:rsidR="00B24BB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і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ов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ня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E91A9D" w:rsidRDefault="00995A71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18.</w:t>
            </w:r>
          </w:p>
          <w:p w:rsidR="00995A71" w:rsidRPr="00E91A9D" w:rsidRDefault="00995A71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  <w:r w:rsidRPr="00E91A9D">
              <w:rPr>
                <w:rFonts w:eastAsiaTheme="minorHAnsi"/>
                <w:sz w:val="24"/>
                <w:szCs w:val="24"/>
                <w:lang w:eastAsia="en-US"/>
              </w:rPr>
              <w:t>Позначити на контурній карті найбільші міські агломерації та мегалополіси Азії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995A71" w:rsidRPr="00AF49FD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24BBA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2</w:t>
            </w:r>
            <w:r w:rsidR="00B24BB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ливості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ономік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зії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инний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ктор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ономік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бувна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исловість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ільське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ісове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подарство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E91A9D" w:rsidRDefault="00995A71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19.</w:t>
            </w:r>
          </w:p>
          <w:p w:rsidR="00995A71" w:rsidRPr="00E91A9D" w:rsidRDefault="00995A71" w:rsidP="00BB2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E91A9D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uk-UA" w:eastAsia="en-US"/>
              </w:rPr>
              <w:t>Дослідження</w:t>
            </w:r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 1) Екологічні виміри економічного зростання в країнах Азії. 2) Країни Перської затоки — новий осередок індустріалізації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995A71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24BBA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2</w:t>
            </w:r>
            <w:r w:rsidR="00B24BB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ринний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ктор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ономік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і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ислові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іону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995A71" w:rsidRPr="004508E1" w:rsidRDefault="00995A71" w:rsidP="00BB2BD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508E1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актична робота </w:t>
            </w:r>
            <w:r w:rsidRPr="004508E1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uk-UA" w:eastAsia="en-US"/>
              </w:rPr>
              <w:t>№</w:t>
            </w:r>
            <w:r w:rsidRPr="004508E1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3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івняння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овольчого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шика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телів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хідної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хідної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зії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D80EA3" w:rsidRDefault="00995A71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20.</w:t>
            </w:r>
          </w:p>
          <w:p w:rsidR="00995A71" w:rsidRPr="00E91A9D" w:rsidRDefault="00995A71" w:rsidP="00BB2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лідження</w:t>
            </w:r>
            <w:proofErr w:type="spellEnd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ічне</w:t>
            </w:r>
            <w:proofErr w:type="spellEnd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ження</w:t>
            </w:r>
            <w:proofErr w:type="spellEnd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и</w:t>
            </w:r>
            <w:proofErr w:type="spellEnd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як </w:t>
            </w:r>
            <w:proofErr w:type="spellStart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нник</w:t>
            </w:r>
            <w:proofErr w:type="spellEnd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її</w:t>
            </w:r>
            <w:proofErr w:type="spellEnd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ономічного</w:t>
            </w:r>
            <w:proofErr w:type="spellEnd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витку</w:t>
            </w:r>
            <w:proofErr w:type="spellEnd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на </w:t>
            </w:r>
            <w:proofErr w:type="spellStart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кладі</w:t>
            </w:r>
            <w:proofErr w:type="spellEnd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реччини</w:t>
            </w:r>
            <w:proofErr w:type="spellEnd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інгапуру</w:t>
            </w:r>
            <w:proofErr w:type="spellEnd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995A71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24BBA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2</w:t>
            </w:r>
            <w:r w:rsidR="00B24BB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Третинний сектор економіки. Нерівномірність економічного розвитку субрегіонів Азії та особливості їх участі в міжнародному поділі праці.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’язк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аїн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ам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зії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95A71" w:rsidRPr="004508E1" w:rsidRDefault="00995A71" w:rsidP="00BB2BD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4508E1">
              <w:rPr>
                <w:rFonts w:ascii="Times New Roman" w:hAnsi="Times New Roman" w:cs="Times New Roman"/>
                <w:b/>
                <w:sz w:val="24"/>
                <w:szCs w:val="24"/>
              </w:rPr>
              <w:t>Узагальнення</w:t>
            </w:r>
            <w:proofErr w:type="spellEnd"/>
            <w:r w:rsidRPr="00450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08E1">
              <w:rPr>
                <w:rFonts w:ascii="Times New Roman" w:hAnsi="Times New Roman" w:cs="Times New Roman"/>
                <w:b/>
                <w:sz w:val="24"/>
                <w:szCs w:val="24"/>
              </w:rPr>
              <w:t>знань</w:t>
            </w:r>
            <w:proofErr w:type="spellEnd"/>
            <w:r w:rsidRPr="00450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08E1">
              <w:rPr>
                <w:rFonts w:ascii="Times New Roman" w:hAnsi="Times New Roman" w:cs="Times New Roman"/>
                <w:b/>
                <w:sz w:val="24"/>
                <w:szCs w:val="24"/>
              </w:rPr>
              <w:t>учнів</w:t>
            </w:r>
            <w:proofErr w:type="spellEnd"/>
            <w:r w:rsidRPr="00450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тем</w:t>
            </w:r>
            <w:proofErr w:type="spellStart"/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ю</w:t>
            </w:r>
            <w:proofErr w:type="spellEnd"/>
            <w:r w:rsidRPr="00450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арактеристика Азії</w:t>
            </w:r>
            <w:r w:rsidRPr="004508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D80EA3" w:rsidRDefault="00995A71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цювати</w:t>
            </w:r>
            <w:proofErr w:type="spellEnd"/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20.</w:t>
            </w:r>
          </w:p>
          <w:p w:rsidR="00995A71" w:rsidRPr="00E91A9D" w:rsidRDefault="00995A71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  <w:r w:rsidRPr="00E91A9D">
              <w:rPr>
                <w:rFonts w:eastAsiaTheme="minorHAnsi"/>
                <w:sz w:val="24"/>
                <w:szCs w:val="24"/>
                <w:lang w:eastAsia="en-US"/>
              </w:rPr>
              <w:t>Повторити §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7-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ТО3</w:t>
            </w:r>
          </w:p>
        </w:tc>
      </w:tr>
      <w:tr w:rsidR="00995A71" w:rsidRPr="004508E1" w:rsidTr="0055387B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B24BBA" w:rsidRDefault="00995A71" w:rsidP="00BB2B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4508E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Тема 2. КРАЇНИ АЗІЇ</w:t>
            </w:r>
            <w:r w:rsidR="00B24BBA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 xml:space="preserve"> (7 годин)</w:t>
            </w:r>
          </w:p>
        </w:tc>
      </w:tr>
      <w:tr w:rsidR="00995A71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24BBA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2</w:t>
            </w:r>
            <w:r w:rsidR="00B24BB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понія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ЕГП, природно-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ний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тенціал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ня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B51A7A" w:rsidRDefault="00995A71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E91A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21.</w:t>
            </w:r>
          </w:p>
          <w:p w:rsidR="00995A71" w:rsidRPr="00E91A9D" w:rsidRDefault="00995A71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  <w:r w:rsidRPr="00E91A9D">
              <w:rPr>
                <w:rFonts w:eastAsiaTheme="minorHAnsi"/>
                <w:sz w:val="24"/>
                <w:szCs w:val="24"/>
                <w:lang w:eastAsia="en-US"/>
              </w:rPr>
              <w:t>Позначити на контурній карті найбільші міста Японії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995A71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24BBA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2</w:t>
            </w:r>
            <w:r w:rsidR="00B24BB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понія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подарство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B51A7A" w:rsidRDefault="00995A71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22.</w:t>
            </w:r>
          </w:p>
          <w:p w:rsidR="00995A71" w:rsidRPr="00A507D9" w:rsidRDefault="00995A71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  <w:r w:rsidRPr="00A507D9">
              <w:rPr>
                <w:rFonts w:eastAsiaTheme="minorHAnsi"/>
                <w:sz w:val="24"/>
                <w:szCs w:val="24"/>
                <w:lang w:eastAsia="en-US"/>
              </w:rPr>
              <w:t>Дослідження. Острови Кюсю і Хоккайдо: контрасти Японії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995A71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24BBA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2</w:t>
            </w:r>
            <w:r w:rsidR="00B24BB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итай: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ономіко-географічне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ження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о-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ний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тенціал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ня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B51A7A" w:rsidRDefault="00995A71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23.</w:t>
            </w:r>
          </w:p>
          <w:p w:rsidR="00995A71" w:rsidRPr="00A507D9" w:rsidRDefault="00995A71" w:rsidP="00BB2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507D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ипереджальне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ласти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ідомлення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жнародні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’язки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итаю та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аїни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995A71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24BBA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2</w:t>
            </w:r>
            <w:r w:rsidR="00B24BB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итай: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подарство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B51A7A" w:rsidRDefault="00995A71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24.</w:t>
            </w:r>
          </w:p>
          <w:p w:rsidR="00995A71" w:rsidRPr="00A507D9" w:rsidRDefault="00995A71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  <w:r w:rsidRPr="00A507D9">
              <w:rPr>
                <w:rFonts w:eastAsiaTheme="minorHAnsi"/>
                <w:sz w:val="24"/>
                <w:szCs w:val="24"/>
                <w:lang w:eastAsia="en-US"/>
              </w:rPr>
              <w:t>Позначити на контурній карті найбільші промислові центри Кита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995A71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24BBA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2</w:t>
            </w:r>
            <w:r w:rsidR="00B24BB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ндія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ономіко-географічне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ження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о-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ний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тенціал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ня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95A71" w:rsidRPr="004508E1" w:rsidRDefault="00995A71" w:rsidP="00C31089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3108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актична робота </w:t>
            </w:r>
            <w:r w:rsidRPr="00C3108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uk-UA" w:eastAsia="en-US"/>
              </w:rPr>
              <w:t>№</w:t>
            </w:r>
            <w:r w:rsidRPr="00C3108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4</w:t>
            </w:r>
            <w:r w:rsidRPr="00C310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із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ево-вікових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ірамід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понії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Китаю та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ндії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 метою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інювання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цересурсного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тенціалу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B51A7A" w:rsidRDefault="00995A71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25.</w:t>
            </w:r>
          </w:p>
          <w:p w:rsidR="00995A71" w:rsidRPr="00A507D9" w:rsidRDefault="00995A71" w:rsidP="00BB2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В</w:t>
            </w:r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дійснили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віртуальну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жневу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орож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ндії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и</w:t>
            </w:r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сати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ї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аження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гляді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е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ндія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чима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аїнця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995A71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pStyle w:val="TableBody"/>
              <w:tabs>
                <w:tab w:val="left" w:pos="227"/>
                <w:tab w:val="left" w:pos="340"/>
              </w:tabs>
              <w:rPr>
                <w:rStyle w:val="2CenturySchoolbook"/>
                <w:i w:val="0"/>
                <w:iCs w:val="0"/>
                <w:sz w:val="24"/>
                <w:szCs w:val="24"/>
              </w:rPr>
            </w:pPr>
            <w:r w:rsidRPr="004508E1">
              <w:rPr>
                <w:rFonts w:eastAsiaTheme="minorHAnsi"/>
                <w:sz w:val="24"/>
                <w:szCs w:val="24"/>
                <w:lang w:eastAsia="en-US"/>
              </w:rPr>
              <w:t>Індія: господарство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B51A7A" w:rsidRDefault="00995A71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26.</w:t>
            </w:r>
          </w:p>
          <w:p w:rsidR="00995A71" w:rsidRPr="00A507D9" w:rsidRDefault="00995A71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  <w:r w:rsidRPr="00A507D9">
              <w:rPr>
                <w:rFonts w:eastAsiaTheme="minorHAnsi"/>
                <w:sz w:val="24"/>
                <w:szCs w:val="24"/>
                <w:lang w:eastAsia="en-US"/>
              </w:rPr>
              <w:t>Дослідження. «Коридори зростання» в Індії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1" w:rsidRPr="004508E1" w:rsidRDefault="00995A71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B24BBA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546FE5" w:rsidRDefault="00B24BBA" w:rsidP="00D86DFD">
            <w:pPr>
              <w:pStyle w:val="TableBody"/>
              <w:tabs>
                <w:tab w:val="left" w:pos="227"/>
                <w:tab w:val="left" w:pos="340"/>
              </w:tabs>
              <w:rPr>
                <w:rStyle w:val="2CenturySchoolbook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546FE5">
              <w:rPr>
                <w:rStyle w:val="2CenturySchoolbook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рольна робота</w:t>
            </w:r>
            <w:r>
              <w:rPr>
                <w:rStyle w:val="2CenturySchoolbook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№1</w:t>
            </w:r>
            <w:r w:rsidRPr="00546FE5">
              <w:rPr>
                <w:rStyle w:val="2CenturySchoolbook"/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D80EA3" w:rsidRDefault="00B24BBA" w:rsidP="00B24BBA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</w:t>
            </w:r>
            <w:proofErr w:type="spellStart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торити</w:t>
            </w:r>
            <w:proofErr w:type="spellEnd"/>
            <w:r w:rsidRPr="00A949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§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1-2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D86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КР</w:t>
            </w:r>
          </w:p>
        </w:tc>
      </w:tr>
      <w:tr w:rsidR="00B24BBA" w:rsidRPr="004508E1" w:rsidTr="0055387B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B24BBA" w:rsidRDefault="00B24BBA" w:rsidP="00BB2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508E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озділ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IІІ. ОКЕАНІЯ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 xml:space="preserve"> (4 години)</w:t>
            </w:r>
          </w:p>
        </w:tc>
      </w:tr>
      <w:tr w:rsidR="00B24BBA" w:rsidRPr="004508E1" w:rsidTr="0055387B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B24BBA" w:rsidRDefault="00B24BBA" w:rsidP="00BB2B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4508E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Т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>ема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1. АВСТРАЛІЯ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 xml:space="preserve"> (2 години)</w:t>
            </w:r>
          </w:p>
        </w:tc>
      </w:tr>
      <w:tr w:rsidR="00B24BBA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стралія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ономіко-географічне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ження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риродно-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ний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тенціал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ня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B51A7A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27.</w:t>
            </w:r>
          </w:p>
          <w:p w:rsidR="00B24BBA" w:rsidRPr="00A507D9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507D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Дослідження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1)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ціональні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арки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стралії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як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’єкти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жнародного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уризму.</w:t>
            </w:r>
          </w:p>
          <w:p w:rsidR="00B24BBA" w:rsidRPr="00A507D9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  <w:r w:rsidRPr="00A507D9">
              <w:rPr>
                <w:rFonts w:eastAsiaTheme="minorHAnsi"/>
                <w:sz w:val="24"/>
                <w:szCs w:val="24"/>
                <w:lang w:eastAsia="en-US"/>
              </w:rPr>
              <w:t>2) Канберра — політико-адміністративний центр краї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B24BBA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rStyle w:val="2CenturySchoolbook"/>
                <w:i w:val="0"/>
                <w:iCs w:val="0"/>
                <w:sz w:val="24"/>
                <w:szCs w:val="24"/>
              </w:rPr>
            </w:pPr>
            <w:r w:rsidRPr="004508E1">
              <w:rPr>
                <w:rFonts w:eastAsiaTheme="minorHAnsi"/>
                <w:sz w:val="24"/>
                <w:szCs w:val="24"/>
                <w:lang w:eastAsia="en-US"/>
              </w:rPr>
              <w:t>Австралія. Господарство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B51A7A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28.</w:t>
            </w:r>
          </w:p>
          <w:p w:rsidR="00B24BBA" w:rsidRPr="00A507D9" w:rsidRDefault="00B24BBA" w:rsidP="00BB2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507D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Дослідження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виток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хідної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стралії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ексті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ростання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лобального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питу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і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и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B24BBA" w:rsidRPr="004508E1" w:rsidTr="0055387B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B24BBA" w:rsidRDefault="00B24BBA" w:rsidP="00BB2B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4508E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Т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>ема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2. МІКРОНЕЗІЯ, МЕЛАНЕЗІЯ, ПОЛІНЕЗІЯ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 xml:space="preserve"> (2 години)</w:t>
            </w:r>
          </w:p>
        </w:tc>
      </w:tr>
      <w:tr w:rsidR="00B24BBA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4508E1">
              <w:rPr>
                <w:rFonts w:eastAsiaTheme="minorHAnsi"/>
                <w:sz w:val="24"/>
                <w:szCs w:val="24"/>
                <w:lang w:eastAsia="en-US"/>
              </w:rPr>
              <w:t>Острівні країни Океанії.</w:t>
            </w:r>
          </w:p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rStyle w:val="2CenturySchoolbook"/>
                <w:i w:val="0"/>
                <w:iCs w:val="0"/>
                <w:sz w:val="24"/>
                <w:szCs w:val="24"/>
              </w:rPr>
            </w:pPr>
            <w:r w:rsidRPr="004508E1">
              <w:rPr>
                <w:b/>
                <w:sz w:val="24"/>
                <w:szCs w:val="24"/>
                <w:lang w:eastAsia="en-US"/>
              </w:rPr>
              <w:t>Інструктаж з БЖД (інструкція з БЖД № 20)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B51A7A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29.</w:t>
            </w:r>
          </w:p>
          <w:p w:rsidR="00B24BBA" w:rsidRPr="00A507D9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  <w:r w:rsidRPr="00A507D9">
              <w:rPr>
                <w:rFonts w:eastAsiaTheme="minorHAnsi"/>
                <w:sz w:val="24"/>
                <w:szCs w:val="24"/>
                <w:lang w:eastAsia="en-US"/>
              </w:rPr>
              <w:t>Підготувати кросворд «Океанія» (від 15 запитан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B24BBA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4508E1">
              <w:rPr>
                <w:b/>
                <w:sz w:val="24"/>
                <w:szCs w:val="24"/>
              </w:rPr>
              <w:t xml:space="preserve">Узагальнення знань учнів за темою </w:t>
            </w:r>
            <w:r w:rsidRPr="004508E1">
              <w:rPr>
                <w:rFonts w:eastAsiaTheme="minorHAnsi"/>
                <w:b/>
                <w:sz w:val="24"/>
                <w:szCs w:val="24"/>
                <w:lang w:eastAsia="en-US"/>
              </w:rPr>
              <w:t>«Країни Азії»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торити §§ 17-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ТО4</w:t>
            </w:r>
          </w:p>
        </w:tc>
      </w:tr>
      <w:tr w:rsidR="00B24BBA" w:rsidRPr="004508E1" w:rsidTr="0055387B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B24BBA" w:rsidRDefault="00B24BBA" w:rsidP="00BB2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508E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озділ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IV. АМЕРИКА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 xml:space="preserve"> (10 годин)</w:t>
            </w:r>
          </w:p>
        </w:tc>
      </w:tr>
      <w:tr w:rsidR="00B24BBA" w:rsidRPr="004508E1" w:rsidTr="0055387B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B24BBA" w:rsidRDefault="00B24BBA" w:rsidP="00BB2B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4508E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Т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>ема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1. ЗАГАЛЬНА ХАРАКТЕРИСТИКА АМЕРИКИ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 xml:space="preserve"> (5 годин)</w:t>
            </w:r>
          </w:p>
        </w:tc>
      </w:tr>
      <w:tr w:rsidR="00B24BBA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мерика: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гальна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арактеристика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іону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(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ливості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П. Склад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іону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часна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ітична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рта.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ржавного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ління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иторіального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строю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и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івнем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ономічного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витку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жнародні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ізації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ФТА,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косур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НAT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)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B24BBA" w:rsidRPr="004508E1" w:rsidRDefault="00B24BBA" w:rsidP="00BB2BD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31089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Практична робота </w:t>
            </w:r>
            <w:r w:rsidRPr="00C31089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val="uk-UA" w:eastAsia="en-US"/>
              </w:rPr>
              <w:t>№</w:t>
            </w:r>
            <w:r w:rsidRPr="00C31089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5</w:t>
            </w:r>
            <w:r w:rsidR="00C31089" w:rsidRPr="00C31089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val="uk-UA" w:eastAsia="en-US"/>
              </w:rPr>
              <w:t xml:space="preserve"> (оцінювана)</w:t>
            </w:r>
            <w:r w:rsidRPr="00C3108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ладання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осхем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ології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мерики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івнем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їх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ономічного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витку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B51A7A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30.</w:t>
            </w:r>
          </w:p>
          <w:p w:rsidR="00B24BBA" w:rsidRPr="00A507D9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чити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урній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і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регіони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мерики.</w:t>
            </w:r>
          </w:p>
          <w:p w:rsidR="00B24BBA" w:rsidRPr="00A507D9" w:rsidRDefault="00B24BBA" w:rsidP="00BB2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507D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ипереджальне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сти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лідження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цесів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кі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плинули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вання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ня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мерики та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ідготувати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повідь</w:t>
            </w:r>
            <w:proofErr w:type="spellEnd"/>
            <w:r w:rsidRPr="00A507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C31089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ОПР</w:t>
            </w:r>
          </w:p>
        </w:tc>
      </w:tr>
      <w:tr w:rsidR="00B24BBA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мерика: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і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ов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ня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B51A7A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31.</w:t>
            </w:r>
          </w:p>
          <w:p w:rsidR="00B24BBA" w:rsidRPr="003A27BE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чити</w:t>
            </w:r>
            <w:proofErr w:type="spellEnd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урній</w:t>
            </w:r>
            <w:proofErr w:type="spellEnd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і</w:t>
            </w:r>
            <w:proofErr w:type="spellEnd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йбільші</w:t>
            </w:r>
            <w:proofErr w:type="spellEnd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ста</w:t>
            </w:r>
            <w:proofErr w:type="spellEnd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ські</w:t>
            </w:r>
            <w:proofErr w:type="spellEnd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гломерації</w:t>
            </w:r>
            <w:proofErr w:type="spellEnd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мерики.</w:t>
            </w:r>
          </w:p>
          <w:p w:rsidR="00B24BBA" w:rsidRPr="003A27BE" w:rsidRDefault="00B24BBA" w:rsidP="00BB2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27B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ипереджальне</w:t>
            </w:r>
            <w:proofErr w:type="spellEnd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йти</w:t>
            </w:r>
            <w:proofErr w:type="spellEnd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нформацію</w:t>
            </w:r>
            <w:proofErr w:type="spellEnd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 </w:t>
            </w:r>
            <w:proofErr w:type="spellStart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іяльність</w:t>
            </w:r>
            <w:proofErr w:type="spellEnd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мериканських</w:t>
            </w:r>
            <w:proofErr w:type="spellEnd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НК в </w:t>
            </w:r>
            <w:proofErr w:type="spellStart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іоні</w:t>
            </w:r>
            <w:proofErr w:type="spellEnd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ідготувати</w:t>
            </w:r>
            <w:proofErr w:type="spellEnd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ідомлення</w:t>
            </w:r>
            <w:proofErr w:type="spellEnd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B24BBA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мерика: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гальна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арактеристика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подарства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инний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ктор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ономік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B51A7A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32.</w:t>
            </w:r>
          </w:p>
          <w:p w:rsidR="00B24BBA" w:rsidRPr="003A27BE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  <w:r w:rsidRPr="003A27BE">
              <w:rPr>
                <w:rFonts w:eastAsiaTheme="minorHAnsi"/>
                <w:sz w:val="24"/>
                <w:szCs w:val="24"/>
                <w:lang w:eastAsia="en-US"/>
              </w:rPr>
              <w:t>Дослідження. «Бананові республіки»: типові ознаки та сучасний розвит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B24BBA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мерика: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ринний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ктор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ономік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і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ередк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исловості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іоні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B51A7A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33. (стор. 177-179).</w:t>
            </w:r>
          </w:p>
          <w:p w:rsidR="00B24BBA" w:rsidRPr="003A27BE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лідження</w:t>
            </w:r>
            <w:proofErr w:type="spellEnd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ідготувати</w:t>
            </w:r>
            <w:proofErr w:type="spellEnd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ідомлення</w:t>
            </w:r>
            <w:proofErr w:type="spellEnd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 темами:</w:t>
            </w:r>
          </w:p>
          <w:p w:rsidR="00B24BBA" w:rsidRPr="003A27BE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) </w:t>
            </w:r>
            <w:proofErr w:type="spellStart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намериканське</w:t>
            </w:r>
            <w:proofErr w:type="spellEnd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осе</w:t>
            </w:r>
            <w:proofErr w:type="spellEnd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— дорога через три Америки.</w:t>
            </w:r>
          </w:p>
          <w:p w:rsidR="00B24BBA" w:rsidRPr="003A27BE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  <w:r w:rsidRPr="003A27BE">
              <w:rPr>
                <w:rFonts w:eastAsiaTheme="minorHAnsi"/>
                <w:sz w:val="24"/>
                <w:szCs w:val="24"/>
                <w:lang w:eastAsia="en-US"/>
              </w:rPr>
              <w:t>2) Туризм як чинник розвитку країн-островів Карибського мор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B24BBA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мерика: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тинний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ктор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ономік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йважливіші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жнародні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нспортні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гістралі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узл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рівномірність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ономічного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витку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регіонів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мерики.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ливості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їх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і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жнародному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ілі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ці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’язк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аїн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ам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мерики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B51A7A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33. (стор. 179-182)</w:t>
            </w:r>
          </w:p>
          <w:p w:rsidR="00B24BBA" w:rsidRPr="00B51A7A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ити</w:t>
            </w:r>
            <w:proofErr w:type="spellEnd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§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30-32.</w:t>
            </w:r>
          </w:p>
          <w:p w:rsidR="00B24BBA" w:rsidRPr="003A27BE" w:rsidRDefault="00B24BBA" w:rsidP="00BB2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27B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ипереджальне</w:t>
            </w:r>
            <w:proofErr w:type="spellEnd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йти</w:t>
            </w:r>
            <w:proofErr w:type="spellEnd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нформацію</w:t>
            </w:r>
            <w:proofErr w:type="spellEnd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ідготувати</w:t>
            </w:r>
            <w:proofErr w:type="spellEnd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ідомлення</w:t>
            </w:r>
            <w:proofErr w:type="spellEnd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 </w:t>
            </w:r>
            <w:proofErr w:type="spellStart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вання</w:t>
            </w:r>
            <w:proofErr w:type="spellEnd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ття</w:t>
            </w:r>
            <w:proofErr w:type="spellEnd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аїнської</w:t>
            </w:r>
            <w:proofErr w:type="spellEnd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іаспори</w:t>
            </w:r>
            <w:proofErr w:type="spellEnd"/>
            <w:r w:rsidRPr="003A27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С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B24BBA" w:rsidRPr="004508E1" w:rsidTr="0055387B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B24BBA" w:rsidRDefault="00B24BBA" w:rsidP="00BB2B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4508E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Т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>ема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2. КРАЇНИ АМЕРИКИ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 xml:space="preserve"> (5 годин)</w:t>
            </w:r>
          </w:p>
        </w:tc>
      </w:tr>
      <w:tr w:rsidR="00B24BBA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ША: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ономіко-географічне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ження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о-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ний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тенціал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ня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B51A7A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34.</w:t>
            </w:r>
          </w:p>
          <w:p w:rsidR="00B24BBA" w:rsidRPr="00EC2BFA" w:rsidRDefault="00B24BBA" w:rsidP="00BB2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F34D80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ипереджальне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йти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нформацію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ідготувати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ідомлення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вання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ття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аїнської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іаспори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США</w:t>
            </w:r>
            <w:r w:rsidR="00EC2BFA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B24BBA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ША.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ливості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часного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індустріального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витку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подарство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B51A7A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35.</w:t>
            </w:r>
          </w:p>
          <w:p w:rsidR="00B24BBA" w:rsidRPr="00F34D80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34D80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ипереджальне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читати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ласти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лан § (Канада).</w:t>
            </w:r>
          </w:p>
          <w:p w:rsidR="00B24BBA" w:rsidRPr="00F34D80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лідження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1)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иторіальної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ізації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ітніх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ів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ислового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робництва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 США. </w:t>
            </w:r>
          </w:p>
          <w:p w:rsidR="00B24BBA" w:rsidRPr="00F34D80" w:rsidRDefault="00B24BBA" w:rsidP="00BB2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)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ономічна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ємодія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довж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ржавного кордону</w:t>
            </w:r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ж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ксикою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і СШ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B24BBA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нада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B51A7A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36.</w:t>
            </w:r>
          </w:p>
          <w:p w:rsidR="00B24BBA" w:rsidRPr="00F34D80" w:rsidRDefault="00B24BBA" w:rsidP="00BB2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лідження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ладники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ідприємницького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іху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аїнської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іаспори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наді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СШ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B24BBA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разилія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B24BBA" w:rsidRPr="004508E1" w:rsidRDefault="00B24BBA" w:rsidP="00BB2BD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91A9D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Практична робота </w:t>
            </w:r>
            <w:r w:rsidRPr="00E91A9D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val="uk-UA" w:eastAsia="en-US"/>
              </w:rPr>
              <w:t>№</w:t>
            </w:r>
            <w:r w:rsidRPr="00E91A9D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6</w:t>
            </w:r>
            <w:r w:rsidRPr="00E91A9D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val="uk-UA" w:eastAsia="en-US"/>
              </w:rPr>
              <w:t xml:space="preserve"> (оцінювана)</w:t>
            </w:r>
            <w:r w:rsidRPr="00E91A9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івняльна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арактеристика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шинобудування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ША,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над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разилії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B51A7A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37.</w:t>
            </w:r>
          </w:p>
          <w:p w:rsidR="00B24BBA" w:rsidRPr="00F34D80" w:rsidRDefault="00B24BBA" w:rsidP="00546FE5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  <w:r w:rsidRPr="00F34D80">
              <w:rPr>
                <w:rFonts w:eastAsiaTheme="minorHAnsi"/>
                <w:sz w:val="24"/>
                <w:szCs w:val="24"/>
                <w:lang w:eastAsia="en-US"/>
              </w:rPr>
              <w:t>Повторити §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34-3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ОПР</w:t>
            </w:r>
          </w:p>
        </w:tc>
      </w:tr>
      <w:tr w:rsidR="00B24BBA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F34D80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rStyle w:val="2CenturySchoolbook"/>
                <w:b/>
                <w:i w:val="0"/>
                <w:iCs w:val="0"/>
                <w:sz w:val="24"/>
                <w:szCs w:val="24"/>
              </w:rPr>
            </w:pPr>
            <w:r w:rsidRPr="00F34D80">
              <w:rPr>
                <w:b/>
                <w:sz w:val="24"/>
                <w:szCs w:val="24"/>
              </w:rPr>
              <w:t xml:space="preserve">Узагальнення знань учнів за </w:t>
            </w:r>
            <w:r w:rsidRPr="00F34D80">
              <w:rPr>
                <w:rFonts w:eastAsiaTheme="minorHAnsi"/>
                <w:b/>
                <w:sz w:val="24"/>
                <w:szCs w:val="24"/>
                <w:lang w:eastAsia="en-US"/>
              </w:rPr>
              <w:t>темою «Америка»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F34D80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F34D80">
              <w:rPr>
                <w:rFonts w:eastAsiaTheme="minorHAnsi"/>
                <w:sz w:val="24"/>
                <w:szCs w:val="24"/>
                <w:lang w:eastAsia="en-US"/>
              </w:rPr>
              <w:t>Повторити §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30-37.</w:t>
            </w:r>
          </w:p>
          <w:p w:rsidR="00B24BBA" w:rsidRPr="00F34D80" w:rsidRDefault="00B24BBA" w:rsidP="00BB2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34D80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ипереджальне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ідготувати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ідомлення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бройні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флікти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прояви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оризму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фриці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ТО5</w:t>
            </w:r>
          </w:p>
        </w:tc>
      </w:tr>
      <w:tr w:rsidR="00B24BBA" w:rsidRPr="004508E1" w:rsidTr="0055387B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B24BBA" w:rsidRDefault="00B24BBA" w:rsidP="00BB2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508E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озділ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V. АФРИКА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 xml:space="preserve"> (6 один)</w:t>
            </w:r>
          </w:p>
        </w:tc>
      </w:tr>
      <w:tr w:rsidR="00B24BBA" w:rsidRPr="004508E1" w:rsidTr="0055387B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B24BBA" w:rsidRDefault="00B24BBA" w:rsidP="00BB2B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4508E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Т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>ема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1. ЗАГАЛЬНА ХАРАКТЕРИСТИКА АФРИКИ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 xml:space="preserve"> (4 години)</w:t>
            </w:r>
          </w:p>
        </w:tc>
      </w:tr>
      <w:tr w:rsidR="00B24BBA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ливості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ічного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ження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фрики. Склад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іону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часна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ітична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рта.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бройних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фліктів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ів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оризму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546FE5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38.</w:t>
            </w:r>
          </w:p>
          <w:p w:rsidR="00B24BBA" w:rsidRPr="00F34D80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34D80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Дослідження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дони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ітичній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і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фрики: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ливості</w:t>
            </w:r>
            <w:proofErr w:type="spellEnd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4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імітації</w:t>
            </w:r>
            <w:proofErr w:type="spellEnd"/>
          </w:p>
          <w:p w:rsidR="00B24BBA" w:rsidRPr="00F34D80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  <w:r w:rsidRPr="00F34D80">
              <w:rPr>
                <w:rFonts w:eastAsiaTheme="minorHAnsi"/>
                <w:sz w:val="24"/>
                <w:szCs w:val="24"/>
                <w:lang w:eastAsia="en-US"/>
              </w:rPr>
              <w:t>та демаркації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B24BBA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і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ов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іону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ня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фрики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546FE5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39.</w:t>
            </w:r>
          </w:p>
          <w:p w:rsidR="00B24BBA" w:rsidRPr="005F300B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чити</w:t>
            </w:r>
            <w:proofErr w:type="spellEnd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урній</w:t>
            </w:r>
            <w:proofErr w:type="spellEnd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і</w:t>
            </w:r>
            <w:proofErr w:type="spellEnd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йбільші</w:t>
            </w:r>
            <w:proofErr w:type="spellEnd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ста</w:t>
            </w:r>
            <w:proofErr w:type="spellEnd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іону</w:t>
            </w:r>
            <w:proofErr w:type="spellEnd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24BBA" w:rsidRPr="005F300B" w:rsidRDefault="00B24BBA" w:rsidP="00BB2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ласти</w:t>
            </w:r>
            <w:proofErr w:type="spellEnd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ристичний</w:t>
            </w:r>
            <w:proofErr w:type="spellEnd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ршрут для </w:t>
            </w:r>
            <w:proofErr w:type="spellStart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йомлення</w:t>
            </w:r>
            <w:proofErr w:type="spellEnd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йбільш</w:t>
            </w:r>
            <w:proofErr w:type="spellEnd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атними</w:t>
            </w:r>
            <w:proofErr w:type="spellEnd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ими</w:t>
            </w:r>
            <w:proofErr w:type="spellEnd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’єктами</w:t>
            </w:r>
            <w:proofErr w:type="spellEnd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фр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B24BBA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подарство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фрики. </w:t>
            </w:r>
          </w:p>
          <w:p w:rsidR="00B24BBA" w:rsidRPr="004508E1" w:rsidRDefault="00B24BBA" w:rsidP="00BB2BD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508E1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актична робота </w:t>
            </w:r>
            <w:r w:rsidRPr="004508E1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uk-UA" w:eastAsia="en-US"/>
              </w:rPr>
              <w:t>№</w:t>
            </w:r>
            <w:r w:rsidRPr="004508E1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7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чення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урній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і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фрики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их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ів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обування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фт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лізних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дних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юмінієвих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уд,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нтів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їх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робк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багачення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,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их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нспортних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гістралей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тів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спортування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546FE5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40.</w:t>
            </w:r>
          </w:p>
          <w:p w:rsidR="00B24BBA" w:rsidRPr="005F300B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F300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Дослідження</w:t>
            </w:r>
            <w:proofErr w:type="spellEnd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1) Ангола: </w:t>
            </w:r>
            <w:proofErr w:type="spellStart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ішний</w:t>
            </w:r>
            <w:proofErr w:type="spellEnd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виток</w:t>
            </w:r>
            <w:proofErr w:type="spellEnd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ісля</w:t>
            </w:r>
            <w:proofErr w:type="spellEnd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ійни</w:t>
            </w:r>
            <w:proofErr w:type="spellEnd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2) </w:t>
            </w:r>
            <w:proofErr w:type="spellStart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плив</w:t>
            </w:r>
            <w:proofErr w:type="spellEnd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оніального</w:t>
            </w:r>
            <w:proofErr w:type="spellEnd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улого</w:t>
            </w:r>
            <w:proofErr w:type="spellEnd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часну</w:t>
            </w:r>
            <w:proofErr w:type="spellEnd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жнародну</w:t>
            </w:r>
            <w:proofErr w:type="spellEnd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еціалізацію</w:t>
            </w:r>
            <w:proofErr w:type="spellEnd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торову</w:t>
            </w:r>
            <w:proofErr w:type="spellEnd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руктуру </w:t>
            </w:r>
            <w:proofErr w:type="spellStart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подарства</w:t>
            </w:r>
            <w:proofErr w:type="spellEnd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</w:t>
            </w:r>
            <w:proofErr w:type="spellEnd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опічної</w:t>
            </w:r>
            <w:proofErr w:type="spellEnd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фрики.</w:t>
            </w:r>
          </w:p>
          <w:p w:rsidR="00B24BBA" w:rsidRPr="005F300B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  <w:r w:rsidRPr="005F300B">
              <w:rPr>
                <w:rFonts w:eastAsiaTheme="minorHAnsi"/>
                <w:sz w:val="24"/>
                <w:szCs w:val="24"/>
                <w:lang w:eastAsia="en-US"/>
              </w:rPr>
              <w:t>Підготуватися до контрольної робо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B24BBA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508E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Контрольна робота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 xml:space="preserve"> №2</w:t>
            </w:r>
            <w:r w:rsidRPr="004508E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8945E6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вторити §§ </w:t>
            </w:r>
            <w:r w:rsidR="008945E6">
              <w:rPr>
                <w:sz w:val="24"/>
                <w:szCs w:val="24"/>
                <w:lang w:eastAsia="en-US"/>
              </w:rPr>
              <w:t>27</w:t>
            </w:r>
            <w:r>
              <w:rPr>
                <w:sz w:val="24"/>
                <w:szCs w:val="24"/>
                <w:lang w:eastAsia="en-US"/>
              </w:rPr>
              <w:t>-4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КР</w:t>
            </w:r>
          </w:p>
        </w:tc>
      </w:tr>
      <w:tr w:rsidR="00B24BBA" w:rsidRPr="004508E1" w:rsidTr="0055387B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B24BBA" w:rsidRDefault="00B24BBA" w:rsidP="00BB2B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4508E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Т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>ема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2. КРАЇНИ АФРИКИ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 xml:space="preserve"> (2 години)</w:t>
            </w:r>
          </w:p>
        </w:tc>
      </w:tr>
      <w:tr w:rsidR="00B24BBA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Єгипет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546FE5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41.</w:t>
            </w:r>
          </w:p>
          <w:p w:rsidR="00B24BBA" w:rsidRPr="005F300B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  <w:r w:rsidRPr="005F300B">
              <w:rPr>
                <w:rFonts w:eastAsiaTheme="minorHAnsi"/>
                <w:iCs/>
                <w:sz w:val="24"/>
                <w:szCs w:val="24"/>
                <w:lang w:eastAsia="en-US"/>
              </w:rPr>
              <w:t>Дослідження</w:t>
            </w:r>
            <w:r w:rsidRPr="005F300B">
              <w:rPr>
                <w:rFonts w:eastAsiaTheme="minorHAnsi"/>
                <w:sz w:val="24"/>
                <w:szCs w:val="24"/>
                <w:lang w:eastAsia="en-US"/>
              </w:rPr>
              <w:t>. «Три кити» економіки Єгипту: Суецький канал, нафта, тур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B24BBA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rStyle w:val="2CenturySchoolbook"/>
                <w:i w:val="0"/>
                <w:iCs w:val="0"/>
                <w:sz w:val="24"/>
                <w:szCs w:val="24"/>
              </w:rPr>
            </w:pPr>
            <w:r w:rsidRPr="004508E1">
              <w:rPr>
                <w:rFonts w:eastAsiaTheme="minorHAnsi"/>
                <w:sz w:val="24"/>
                <w:szCs w:val="24"/>
                <w:lang w:eastAsia="en-US"/>
              </w:rPr>
              <w:t>Південно-Африканська Республіка (ПАР)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546FE5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42.</w:t>
            </w:r>
          </w:p>
          <w:p w:rsidR="00B24BBA" w:rsidRPr="00581CFC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F300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Дослідження</w:t>
            </w:r>
            <w:proofErr w:type="spellEnd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1) ПАР </w:t>
            </w:r>
            <w:proofErr w:type="spellStart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ед</w:t>
            </w:r>
            <w:proofErr w:type="spellEnd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</w:t>
            </w:r>
            <w:proofErr w:type="spellEnd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фрики. 2) ПАР: одна держава — три </w:t>
            </w:r>
            <w:proofErr w:type="spellStart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лиці</w:t>
            </w:r>
            <w:proofErr w:type="spellEnd"/>
            <w:r w:rsidRPr="005F3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B24BBA" w:rsidRPr="004508E1" w:rsidTr="0055387B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B24BBA" w:rsidRDefault="00B24BBA" w:rsidP="00BB2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508E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озділ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VІ. УКРАЇНА В МІЖНАРОДНОМУ ПРОСТОРІ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 xml:space="preserve"> (2 години)</w:t>
            </w:r>
          </w:p>
        </w:tc>
      </w:tr>
      <w:tr w:rsidR="00B24BBA" w:rsidRPr="004508E1" w:rsidTr="0055387B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B24BBA" w:rsidRDefault="00B24BBA" w:rsidP="00BB2B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4508E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Т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>ема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1. УКРАЇНА В ГЕОПОЛІТИЧНОМУ ВИМІРІ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 xml:space="preserve"> (1 година)</w:t>
            </w:r>
          </w:p>
        </w:tc>
      </w:tr>
      <w:tr w:rsidR="00B24BBA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політична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руктура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часного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іту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сце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аїн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часній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політичній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і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іту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і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ктор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часної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аїнської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політики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546FE5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347B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§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43.</w:t>
            </w:r>
          </w:p>
          <w:p w:rsidR="00B24BBA" w:rsidRPr="00347BF1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47BF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ипереджальне</w:t>
            </w:r>
            <w:proofErr w:type="spellEnd"/>
            <w:r w:rsidRPr="00347B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47B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ацювати</w:t>
            </w:r>
            <w:proofErr w:type="spellEnd"/>
            <w:r w:rsidRPr="00347B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7B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нформацію</w:t>
            </w:r>
            <w:proofErr w:type="spellEnd"/>
            <w:r w:rsidRPr="00347B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7B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ржавної</w:t>
            </w:r>
            <w:proofErr w:type="spellEnd"/>
            <w:r w:rsidRPr="00347B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7B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ужби</w:t>
            </w:r>
            <w:proofErr w:type="spellEnd"/>
            <w:r w:rsidRPr="00347B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атистики про:</w:t>
            </w:r>
          </w:p>
          <w:p w:rsidR="00B24BBA" w:rsidRDefault="00B24BBA" w:rsidP="00BB2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347B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) </w:t>
            </w:r>
            <w:proofErr w:type="spellStart"/>
            <w:r w:rsidRPr="00347B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арну</w:t>
            </w:r>
            <w:proofErr w:type="spellEnd"/>
            <w:r w:rsidRPr="00347B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руктуру </w:t>
            </w:r>
            <w:proofErr w:type="spellStart"/>
            <w:r w:rsidRPr="00347B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спорту</w:t>
            </w:r>
            <w:proofErr w:type="spellEnd"/>
            <w:r w:rsidRPr="00347B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347B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мпорту</w:t>
            </w:r>
            <w:proofErr w:type="spellEnd"/>
            <w:r w:rsidRPr="00347B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7B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аїни</w:t>
            </w:r>
            <w:proofErr w:type="spellEnd"/>
            <w:r w:rsidRPr="00347B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B24BBA" w:rsidRPr="00347BF1" w:rsidRDefault="00B24BBA" w:rsidP="00BB2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7B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) структуру </w:t>
            </w:r>
            <w:proofErr w:type="spellStart"/>
            <w:r w:rsidRPr="00347B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спорту</w:t>
            </w:r>
            <w:proofErr w:type="spellEnd"/>
            <w:r w:rsidRPr="00347B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</w:t>
            </w:r>
            <w:r w:rsidRPr="00347BF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347B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мпорту</w:t>
            </w:r>
            <w:proofErr w:type="spellEnd"/>
            <w:r w:rsidRPr="00347B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7B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уг</w:t>
            </w:r>
            <w:proofErr w:type="spellEnd"/>
            <w:r w:rsidRPr="00347B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B24BBA" w:rsidRPr="004508E1" w:rsidTr="0055387B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B24BBA" w:rsidRDefault="00B24BBA" w:rsidP="00BB2B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4508E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Т</w:t>
            </w:r>
            <w:proofErr w:type="spellStart"/>
            <w:r w:rsidRPr="004508E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>ема</w:t>
            </w:r>
            <w:proofErr w:type="spellEnd"/>
            <w:r w:rsidRPr="004508E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2. УКРАЇНА В СИСТЕМІ ГЛОБАЛЬНИХ ЕКОНОМІЧНИХ ВІДНОСИН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 xml:space="preserve"> (1 година)</w:t>
            </w:r>
          </w:p>
        </w:tc>
      </w:tr>
      <w:tr w:rsidR="00B24BBA" w:rsidRPr="004508E1" w:rsidTr="0055387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508E1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4508E1">
              <w:rPr>
                <w:rFonts w:eastAsiaTheme="minorHAnsi"/>
                <w:sz w:val="24"/>
                <w:szCs w:val="24"/>
                <w:lang w:eastAsia="en-US"/>
              </w:rPr>
              <w:t>Зовнішні економічні зв’язки України.</w:t>
            </w:r>
          </w:p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rStyle w:val="2CenturySchoolbook"/>
                <w:b/>
                <w:i w:val="0"/>
                <w:iCs w:val="0"/>
                <w:sz w:val="24"/>
                <w:szCs w:val="24"/>
              </w:rPr>
            </w:pPr>
            <w:r w:rsidRPr="004508E1">
              <w:rPr>
                <w:b/>
                <w:sz w:val="24"/>
                <w:szCs w:val="24"/>
              </w:rPr>
              <w:t xml:space="preserve">Узагальнення знань учнів за </w:t>
            </w:r>
            <w:r w:rsidRPr="004508E1">
              <w:rPr>
                <w:rFonts w:eastAsiaTheme="minorHAnsi"/>
                <w:b/>
                <w:sz w:val="24"/>
                <w:szCs w:val="24"/>
                <w:lang w:eastAsia="en-US"/>
              </w:rPr>
              <w:t>темами «Африка» та «Україна в міжнародному просторі»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торити §§ 4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A" w:rsidRPr="004508E1" w:rsidRDefault="00B24BBA" w:rsidP="00BB2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ТО6</w:t>
            </w:r>
          </w:p>
        </w:tc>
      </w:tr>
    </w:tbl>
    <w:p w:rsidR="00E27092" w:rsidRDefault="00E27092" w:rsidP="00E27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27092" w:rsidRPr="00501744" w:rsidRDefault="00E27092" w:rsidP="00E27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27092" w:rsidRPr="000250B0" w:rsidRDefault="00E27092" w:rsidP="000250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E27092" w:rsidRPr="000250B0" w:rsidSect="000250B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B0"/>
    <w:rsid w:val="0001331D"/>
    <w:rsid w:val="0002242F"/>
    <w:rsid w:val="000250B0"/>
    <w:rsid w:val="000479A9"/>
    <w:rsid w:val="00072271"/>
    <w:rsid w:val="000A7564"/>
    <w:rsid w:val="000E3565"/>
    <w:rsid w:val="0010526B"/>
    <w:rsid w:val="001539AA"/>
    <w:rsid w:val="001F1C25"/>
    <w:rsid w:val="00275F80"/>
    <w:rsid w:val="00374741"/>
    <w:rsid w:val="003B3890"/>
    <w:rsid w:val="0041728A"/>
    <w:rsid w:val="004254C1"/>
    <w:rsid w:val="004408DE"/>
    <w:rsid w:val="00467F67"/>
    <w:rsid w:val="005363D0"/>
    <w:rsid w:val="00546FE5"/>
    <w:rsid w:val="0055387B"/>
    <w:rsid w:val="00581CFC"/>
    <w:rsid w:val="00583051"/>
    <w:rsid w:val="00593321"/>
    <w:rsid w:val="005A3AF3"/>
    <w:rsid w:val="005E0D07"/>
    <w:rsid w:val="006E7107"/>
    <w:rsid w:val="0074566A"/>
    <w:rsid w:val="00757163"/>
    <w:rsid w:val="0083559F"/>
    <w:rsid w:val="00870BFE"/>
    <w:rsid w:val="008945E6"/>
    <w:rsid w:val="008F284F"/>
    <w:rsid w:val="00927232"/>
    <w:rsid w:val="00995A71"/>
    <w:rsid w:val="009E7418"/>
    <w:rsid w:val="00AB6A36"/>
    <w:rsid w:val="00AF4061"/>
    <w:rsid w:val="00AF49FD"/>
    <w:rsid w:val="00B10A1C"/>
    <w:rsid w:val="00B24BBA"/>
    <w:rsid w:val="00B51A7A"/>
    <w:rsid w:val="00B87DE6"/>
    <w:rsid w:val="00BB2BD1"/>
    <w:rsid w:val="00C13F95"/>
    <w:rsid w:val="00C31089"/>
    <w:rsid w:val="00CD7313"/>
    <w:rsid w:val="00D80EA3"/>
    <w:rsid w:val="00D86DFD"/>
    <w:rsid w:val="00DD3AE0"/>
    <w:rsid w:val="00E04AAA"/>
    <w:rsid w:val="00E2195D"/>
    <w:rsid w:val="00E27092"/>
    <w:rsid w:val="00EA35D6"/>
    <w:rsid w:val="00EC2BFA"/>
    <w:rsid w:val="00EE4857"/>
    <w:rsid w:val="00F1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618FB-BC71-41F0-AD7B-D059C0E7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Алекс"/>
    <w:qFormat/>
    <w:rsid w:val="000250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Body">
    <w:name w:val="TableBody"/>
    <w:basedOn w:val="a"/>
    <w:link w:val="TableBody0"/>
    <w:rsid w:val="000250B0"/>
    <w:pPr>
      <w:tabs>
        <w:tab w:val="left" w:pos="284"/>
      </w:tabs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uk-UA"/>
    </w:rPr>
  </w:style>
  <w:style w:type="character" w:customStyle="1" w:styleId="TableBody0">
    <w:name w:val="TableBody Знак"/>
    <w:basedOn w:val="a0"/>
    <w:link w:val="TableBody"/>
    <w:rsid w:val="000250B0"/>
    <w:rPr>
      <w:rFonts w:ascii="Times New Roman" w:eastAsia="Times New Roman" w:hAnsi="Times New Roman" w:cs="Times New Roman"/>
      <w:color w:val="000000"/>
      <w:sz w:val="20"/>
      <w:szCs w:val="20"/>
      <w:lang w:val="uk-UA" w:eastAsia="ru-RU"/>
    </w:rPr>
  </w:style>
  <w:style w:type="paragraph" w:customStyle="1" w:styleId="TableText">
    <w:name w:val="Table Text"/>
    <w:uiPriority w:val="99"/>
    <w:rsid w:val="000250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0" w:lineRule="atLeast"/>
      <w:ind w:left="20" w:right="20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styleId="2">
    <w:name w:val="Body Text 2"/>
    <w:basedOn w:val="a"/>
    <w:link w:val="20"/>
    <w:rsid w:val="000250B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20">
    <w:name w:val="Основний текст 2 Знак"/>
    <w:basedOn w:val="a0"/>
    <w:link w:val="2"/>
    <w:rsid w:val="000250B0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TableTextabzac">
    <w:name w:val="Table Text_abzac"/>
    <w:uiPriority w:val="99"/>
    <w:rsid w:val="000250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60" w:firstLine="300"/>
      <w:jc w:val="both"/>
    </w:pPr>
    <w:rPr>
      <w:rFonts w:ascii="Arial" w:eastAsia="Calibri" w:hAnsi="Arial" w:cs="Arial"/>
      <w:sz w:val="20"/>
      <w:szCs w:val="20"/>
      <w:lang w:val="en-US" w:eastAsia="uk-UA"/>
    </w:rPr>
  </w:style>
  <w:style w:type="paragraph" w:customStyle="1" w:styleId="TableText0">
    <w:name w:val="Table Text++"/>
    <w:rsid w:val="000250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after="0" w:line="220" w:lineRule="atLeast"/>
      <w:ind w:left="60" w:firstLine="300"/>
      <w:jc w:val="both"/>
    </w:pPr>
    <w:rPr>
      <w:rFonts w:ascii="Arial" w:eastAsia="Calibri" w:hAnsi="Arial" w:cs="Arial"/>
      <w:sz w:val="20"/>
      <w:szCs w:val="20"/>
      <w:lang w:val="en-US" w:eastAsia="uk-UA"/>
    </w:rPr>
  </w:style>
  <w:style w:type="paragraph" w:customStyle="1" w:styleId="Default">
    <w:name w:val="Default"/>
    <w:rsid w:val="00025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2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0250B0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rsid w:val="000250B0"/>
    <w:rPr>
      <w:rFonts w:eastAsiaTheme="minorEastAsia"/>
      <w:lang w:eastAsia="ru-RU"/>
    </w:rPr>
  </w:style>
  <w:style w:type="paragraph" w:customStyle="1" w:styleId="ListLev1">
    <w:name w:val="List_Lev_1"/>
    <w:basedOn w:val="a"/>
    <w:link w:val="ListLev10"/>
    <w:rsid w:val="000250B0"/>
    <w:pPr>
      <w:autoSpaceDE w:val="0"/>
      <w:autoSpaceDN w:val="0"/>
      <w:adjustRightInd w:val="0"/>
      <w:spacing w:after="0" w:line="360" w:lineRule="auto"/>
      <w:ind w:left="680" w:hanging="340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character" w:customStyle="1" w:styleId="ListLev10">
    <w:name w:val="List_Lev_1 Знак"/>
    <w:basedOn w:val="a0"/>
    <w:link w:val="ListLev1"/>
    <w:rsid w:val="000250B0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Italic">
    <w:name w:val="Italic"/>
    <w:rsid w:val="000250B0"/>
    <w:rPr>
      <w:i/>
    </w:rPr>
  </w:style>
  <w:style w:type="paragraph" w:customStyle="1" w:styleId="razdel">
    <w:name w:val="razdel"/>
    <w:uiPriority w:val="99"/>
    <w:rsid w:val="000250B0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87" w:lineRule="atLeast"/>
    </w:pPr>
    <w:rPr>
      <w:rFonts w:ascii="Arial" w:eastAsia="Times New Roman" w:hAnsi="Arial" w:cs="Arial"/>
      <w:b/>
      <w:bCs/>
      <w:sz w:val="24"/>
      <w:szCs w:val="24"/>
      <w:lang w:eastAsia="uk-UA"/>
    </w:rPr>
  </w:style>
  <w:style w:type="paragraph" w:customStyle="1" w:styleId="4p">
    <w:name w:val="4p"/>
    <w:uiPriority w:val="99"/>
    <w:rsid w:val="000250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88" w:lineRule="atLeast"/>
      <w:ind w:firstLine="300"/>
      <w:jc w:val="both"/>
    </w:pPr>
    <w:rPr>
      <w:rFonts w:ascii="Times New Roman" w:eastAsia="Times New Roman" w:hAnsi="Times New Roman" w:cs="Times New Roman"/>
      <w:sz w:val="8"/>
      <w:szCs w:val="8"/>
      <w:lang w:val="en-US" w:eastAsia="uk-UA"/>
    </w:rPr>
  </w:style>
  <w:style w:type="character" w:customStyle="1" w:styleId="2CenturySchoolbook75pt">
    <w:name w:val="Основной текст (2) + Century Schoolbook;7;5 pt"/>
    <w:basedOn w:val="a0"/>
    <w:rsid w:val="000250B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0250B0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50B0"/>
    <w:pPr>
      <w:widowControl w:val="0"/>
      <w:shd w:val="clear" w:color="auto" w:fill="FFFFFF"/>
      <w:spacing w:after="0" w:line="202" w:lineRule="exact"/>
      <w:ind w:hanging="400"/>
      <w:jc w:val="both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2CenturySchoolbook75pt0">
    <w:name w:val="Основной текст (2) + Century Schoolbook;7;5 pt;Курсив"/>
    <w:basedOn w:val="21"/>
    <w:rsid w:val="000250B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paragraph" w:styleId="a6">
    <w:name w:val="No Spacing"/>
    <w:uiPriority w:val="1"/>
    <w:qFormat/>
    <w:rsid w:val="000250B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CenturySchoolbook">
    <w:name w:val="Основной текст (2) + Century Schoolbook"/>
    <w:aliases w:val="7,5 pt"/>
    <w:basedOn w:val="21"/>
    <w:rsid w:val="00E270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uk-UA" w:eastAsia="uk-UA" w:bidi="uk-UA"/>
    </w:rPr>
  </w:style>
  <w:style w:type="paragraph" w:styleId="a7">
    <w:name w:val="Balloon Text"/>
    <w:basedOn w:val="a"/>
    <w:link w:val="a8"/>
    <w:uiPriority w:val="99"/>
    <w:semiHidden/>
    <w:unhideWhenUsed/>
    <w:rsid w:val="00583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8305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C304-B647-48A0-8483-362E8943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080</Words>
  <Characters>4036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rozumniki</cp:lastModifiedBy>
  <cp:revision>5</cp:revision>
  <cp:lastPrinted>2020-09-04T09:48:00Z</cp:lastPrinted>
  <dcterms:created xsi:type="dcterms:W3CDTF">2020-08-31T11:49:00Z</dcterms:created>
  <dcterms:modified xsi:type="dcterms:W3CDTF">2020-09-04T09:48:00Z</dcterms:modified>
</cp:coreProperties>
</file>